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8E03" w14:textId="77777777"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14:paraId="76DED5AA" w14:textId="77777777" w:rsidR="00EB6173" w:rsidRDefault="00EB6173"/>
    <w:p w14:paraId="5DB7CD06" w14:textId="77777777"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14:paraId="6F41392A" w14:textId="77777777" w:rsidR="00EB6173" w:rsidRDefault="00EB6173"/>
    <w:p w14:paraId="343B063B" w14:textId="77777777"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14:paraId="576AD694" w14:textId="77777777" w:rsidR="00EB6173" w:rsidRDefault="00EB6173"/>
    <w:p w14:paraId="38B6E11B" w14:textId="77777777"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14:paraId="5AE68D84" w14:textId="77777777"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14:paraId="59CFF072" w14:textId="77777777"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>
        <w:rPr>
          <w:rFonts w:hint="eastAsia"/>
        </w:rPr>
        <w:t xml:space="preserve">　　印</w:t>
      </w:r>
    </w:p>
    <w:p w14:paraId="19482A0C" w14:textId="77777777" w:rsidR="00EB6173" w:rsidRDefault="00EB6173"/>
    <w:p w14:paraId="0081BFAB" w14:textId="77777777"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14:paraId="0CA2A42B" w14:textId="77777777" w:rsidR="008D150B" w:rsidRDefault="008D150B"/>
    <w:p w14:paraId="5680BD11" w14:textId="7E4F10E4" w:rsidR="003337EC" w:rsidRDefault="003337EC" w:rsidP="003337EC">
      <w:r>
        <w:rPr>
          <w:rFonts w:hint="eastAsia"/>
        </w:rPr>
        <w:t>件名：</w:t>
      </w:r>
      <w:r w:rsidR="00D80298">
        <w:rPr>
          <w:rFonts w:hint="eastAsia"/>
        </w:rPr>
        <w:t>横浜市内保育所等の情報紹介サイト</w:t>
      </w:r>
      <w:r w:rsidR="0022250B">
        <w:rPr>
          <w:rFonts w:hint="eastAsia"/>
        </w:rPr>
        <w:t>作成・</w:t>
      </w:r>
      <w:r w:rsidR="008155E6" w:rsidRPr="008155E6">
        <w:rPr>
          <w:rFonts w:hint="eastAsia"/>
        </w:rPr>
        <w:t>運用業務委託</w:t>
      </w:r>
    </w:p>
    <w:p w14:paraId="23E22A67" w14:textId="77777777" w:rsidR="003337EC" w:rsidRPr="00035F19" w:rsidRDefault="003337EC"/>
    <w:p w14:paraId="36817EE5" w14:textId="77777777"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14:paraId="1E6F8383" w14:textId="77777777" w:rsidTr="005D32FE">
        <w:tc>
          <w:tcPr>
            <w:tcW w:w="1548" w:type="dxa"/>
            <w:shd w:val="clear" w:color="auto" w:fill="auto"/>
          </w:tcPr>
          <w:p w14:paraId="20EDE9FD" w14:textId="77777777" w:rsidR="00C34CB3" w:rsidRDefault="00C062F7" w:rsidP="00C83E17">
            <w:r>
              <w:rPr>
                <w:rFonts w:hint="eastAsia"/>
              </w:rPr>
              <w:t>自治体名</w:t>
            </w:r>
          </w:p>
          <w:p w14:paraId="62365DBC" w14:textId="77777777"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14:paraId="5AB6D26E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14:paraId="32B3BDB3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14:paraId="3481398B" w14:textId="646CBB2D" w:rsidR="00C34CB3" w:rsidRDefault="00E251FA" w:rsidP="005D32FE">
            <w:pPr>
              <w:jc w:val="center"/>
            </w:pPr>
            <w:r>
              <w:rPr>
                <w:rFonts w:hint="eastAsia"/>
              </w:rPr>
              <w:t>件</w:t>
            </w:r>
            <w:r w:rsidR="00C34CB3">
              <w:rPr>
                <w:rFonts w:hint="eastAsia"/>
              </w:rPr>
              <w:t>名</w:t>
            </w:r>
          </w:p>
        </w:tc>
        <w:tc>
          <w:tcPr>
            <w:tcW w:w="3972" w:type="dxa"/>
            <w:shd w:val="clear" w:color="auto" w:fill="auto"/>
          </w:tcPr>
          <w:p w14:paraId="5C896834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14:paraId="39E665AF" w14:textId="77777777" w:rsidTr="005D32FE">
        <w:trPr>
          <w:trHeight w:val="697"/>
        </w:trPr>
        <w:tc>
          <w:tcPr>
            <w:tcW w:w="1548" w:type="dxa"/>
            <w:shd w:val="clear" w:color="auto" w:fill="auto"/>
          </w:tcPr>
          <w:p w14:paraId="3714EC4B" w14:textId="0C7A6BD5" w:rsidR="00C062F7" w:rsidRDefault="00C34CB3">
            <w:r>
              <w:rPr>
                <w:rFonts w:hint="eastAsia"/>
              </w:rPr>
              <w:t>（例）</w:t>
            </w:r>
            <w:r w:rsidR="00E251FA">
              <w:rPr>
                <w:rFonts w:hint="eastAsia"/>
              </w:rPr>
              <w:t>○○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14:paraId="38B9B976" w14:textId="77777777" w:rsidR="00C34CB3" w:rsidRDefault="00C34CB3">
            <w:r>
              <w:rPr>
                <w:rFonts w:hint="eastAsia"/>
              </w:rPr>
              <w:t>平成</w:t>
            </w:r>
            <w:r w:rsidR="00535F36">
              <w:rPr>
                <w:rFonts w:hint="eastAsia"/>
              </w:rPr>
              <w:t>31</w:t>
            </w:r>
            <w:r w:rsidR="00EE5795">
              <w:rPr>
                <w:rFonts w:hint="eastAsia"/>
              </w:rPr>
              <w:t>年２</w:t>
            </w:r>
            <w:r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14:paraId="480CB0E5" w14:textId="33630AC3" w:rsidR="00C34CB3" w:rsidRDefault="00E251FA" w:rsidP="00EE5795">
            <w:r>
              <w:rPr>
                <w:rFonts w:hint="eastAsia"/>
              </w:rPr>
              <w:t>保育園紹介情報サイトの</w:t>
            </w:r>
            <w:r w:rsidR="0022250B">
              <w:rPr>
                <w:rFonts w:hint="eastAsia"/>
              </w:rPr>
              <w:t>作成・</w:t>
            </w:r>
            <w:bookmarkStart w:id="1" w:name="_GoBack"/>
            <w:bookmarkEnd w:id="1"/>
            <w:r>
              <w:rPr>
                <w:rFonts w:hint="eastAsia"/>
              </w:rPr>
              <w:t>運用</w:t>
            </w:r>
          </w:p>
        </w:tc>
        <w:tc>
          <w:tcPr>
            <w:tcW w:w="3972" w:type="dxa"/>
            <w:shd w:val="clear" w:color="auto" w:fill="auto"/>
          </w:tcPr>
          <w:p w14:paraId="29EB108B" w14:textId="77777777" w:rsidR="00C34CB3" w:rsidRDefault="00C34CB3"/>
        </w:tc>
      </w:tr>
      <w:tr w:rsidR="00C34CB3" w14:paraId="658E168D" w14:textId="77777777" w:rsidTr="005D32FE">
        <w:trPr>
          <w:trHeight w:val="704"/>
        </w:trPr>
        <w:tc>
          <w:tcPr>
            <w:tcW w:w="1548" w:type="dxa"/>
            <w:shd w:val="clear" w:color="auto" w:fill="auto"/>
          </w:tcPr>
          <w:p w14:paraId="56D7C576" w14:textId="77777777" w:rsidR="00C34CB3" w:rsidRDefault="00C34CB3"/>
        </w:tc>
        <w:tc>
          <w:tcPr>
            <w:tcW w:w="1635" w:type="dxa"/>
            <w:shd w:val="clear" w:color="auto" w:fill="auto"/>
          </w:tcPr>
          <w:p w14:paraId="2EBF265F" w14:textId="77777777" w:rsidR="00C34CB3" w:rsidRDefault="00C34CB3"/>
        </w:tc>
        <w:tc>
          <w:tcPr>
            <w:tcW w:w="2451" w:type="dxa"/>
            <w:shd w:val="clear" w:color="auto" w:fill="auto"/>
          </w:tcPr>
          <w:p w14:paraId="762FD091" w14:textId="77777777" w:rsidR="00C34CB3" w:rsidRDefault="00C34CB3"/>
        </w:tc>
        <w:tc>
          <w:tcPr>
            <w:tcW w:w="3972" w:type="dxa"/>
            <w:shd w:val="clear" w:color="auto" w:fill="auto"/>
          </w:tcPr>
          <w:p w14:paraId="23614483" w14:textId="77777777" w:rsidR="00C34CB3" w:rsidRDefault="00C34CB3"/>
        </w:tc>
      </w:tr>
      <w:tr w:rsidR="00C34CB3" w14:paraId="12F7E0E8" w14:textId="77777777" w:rsidTr="005D32FE">
        <w:trPr>
          <w:trHeight w:val="726"/>
        </w:trPr>
        <w:tc>
          <w:tcPr>
            <w:tcW w:w="1548" w:type="dxa"/>
            <w:shd w:val="clear" w:color="auto" w:fill="auto"/>
          </w:tcPr>
          <w:p w14:paraId="17040B92" w14:textId="77777777" w:rsidR="00C34CB3" w:rsidRDefault="00C34CB3"/>
        </w:tc>
        <w:tc>
          <w:tcPr>
            <w:tcW w:w="1635" w:type="dxa"/>
            <w:shd w:val="clear" w:color="auto" w:fill="auto"/>
          </w:tcPr>
          <w:p w14:paraId="113CAC8B" w14:textId="77777777" w:rsidR="00C34CB3" w:rsidRDefault="00C34CB3"/>
        </w:tc>
        <w:tc>
          <w:tcPr>
            <w:tcW w:w="2451" w:type="dxa"/>
            <w:shd w:val="clear" w:color="auto" w:fill="auto"/>
          </w:tcPr>
          <w:p w14:paraId="5FB4156E" w14:textId="77777777" w:rsidR="00C34CB3" w:rsidRDefault="00C34CB3"/>
        </w:tc>
        <w:tc>
          <w:tcPr>
            <w:tcW w:w="3972" w:type="dxa"/>
            <w:shd w:val="clear" w:color="auto" w:fill="auto"/>
          </w:tcPr>
          <w:p w14:paraId="1AA6FB00" w14:textId="77777777" w:rsidR="00C34CB3" w:rsidRDefault="00C34CB3"/>
        </w:tc>
      </w:tr>
      <w:tr w:rsidR="00C34CB3" w14:paraId="6FB2BB10" w14:textId="77777777" w:rsidTr="005D32FE">
        <w:trPr>
          <w:trHeight w:val="705"/>
        </w:trPr>
        <w:tc>
          <w:tcPr>
            <w:tcW w:w="1548" w:type="dxa"/>
            <w:shd w:val="clear" w:color="auto" w:fill="auto"/>
          </w:tcPr>
          <w:p w14:paraId="4A7BD6B5" w14:textId="77777777" w:rsidR="00C34CB3" w:rsidRDefault="00C34CB3"/>
        </w:tc>
        <w:tc>
          <w:tcPr>
            <w:tcW w:w="1635" w:type="dxa"/>
            <w:shd w:val="clear" w:color="auto" w:fill="auto"/>
          </w:tcPr>
          <w:p w14:paraId="0BE8C0F6" w14:textId="77777777" w:rsidR="00C34CB3" w:rsidRDefault="00C34CB3"/>
        </w:tc>
        <w:tc>
          <w:tcPr>
            <w:tcW w:w="2451" w:type="dxa"/>
            <w:shd w:val="clear" w:color="auto" w:fill="auto"/>
          </w:tcPr>
          <w:p w14:paraId="7B3F63B9" w14:textId="77777777" w:rsidR="00C34CB3" w:rsidRDefault="00C34CB3"/>
        </w:tc>
        <w:tc>
          <w:tcPr>
            <w:tcW w:w="3972" w:type="dxa"/>
            <w:shd w:val="clear" w:color="auto" w:fill="auto"/>
          </w:tcPr>
          <w:p w14:paraId="49E19F8D" w14:textId="77777777" w:rsidR="00C34CB3" w:rsidRDefault="00C34CB3"/>
        </w:tc>
      </w:tr>
      <w:tr w:rsidR="00C34CB3" w14:paraId="7EE7D5F6" w14:textId="77777777" w:rsidTr="005D32FE">
        <w:trPr>
          <w:trHeight w:val="712"/>
        </w:trPr>
        <w:tc>
          <w:tcPr>
            <w:tcW w:w="1548" w:type="dxa"/>
            <w:shd w:val="clear" w:color="auto" w:fill="auto"/>
          </w:tcPr>
          <w:p w14:paraId="36BF42A9" w14:textId="77777777" w:rsidR="00C34CB3" w:rsidRDefault="00C34CB3"/>
        </w:tc>
        <w:tc>
          <w:tcPr>
            <w:tcW w:w="1635" w:type="dxa"/>
            <w:shd w:val="clear" w:color="auto" w:fill="auto"/>
          </w:tcPr>
          <w:p w14:paraId="626D0BF5" w14:textId="77777777" w:rsidR="00C34CB3" w:rsidRDefault="00C34CB3"/>
        </w:tc>
        <w:tc>
          <w:tcPr>
            <w:tcW w:w="2451" w:type="dxa"/>
            <w:shd w:val="clear" w:color="auto" w:fill="auto"/>
          </w:tcPr>
          <w:p w14:paraId="0C70A98C" w14:textId="77777777" w:rsidR="00C34CB3" w:rsidRDefault="00C34CB3"/>
        </w:tc>
        <w:tc>
          <w:tcPr>
            <w:tcW w:w="3972" w:type="dxa"/>
            <w:shd w:val="clear" w:color="auto" w:fill="auto"/>
          </w:tcPr>
          <w:p w14:paraId="592516C8" w14:textId="77777777" w:rsidR="00C34CB3" w:rsidRDefault="00C34CB3"/>
        </w:tc>
      </w:tr>
      <w:tr w:rsidR="00C34CB3" w14:paraId="34DCA2F4" w14:textId="77777777" w:rsidTr="005D32FE">
        <w:trPr>
          <w:trHeight w:val="713"/>
        </w:trPr>
        <w:tc>
          <w:tcPr>
            <w:tcW w:w="1548" w:type="dxa"/>
            <w:shd w:val="clear" w:color="auto" w:fill="auto"/>
          </w:tcPr>
          <w:p w14:paraId="1F08405F" w14:textId="77777777" w:rsidR="00C34CB3" w:rsidRDefault="00C34CB3"/>
        </w:tc>
        <w:tc>
          <w:tcPr>
            <w:tcW w:w="1635" w:type="dxa"/>
            <w:shd w:val="clear" w:color="auto" w:fill="auto"/>
          </w:tcPr>
          <w:p w14:paraId="1A9A35AF" w14:textId="77777777" w:rsidR="00C34CB3" w:rsidRDefault="00C34CB3"/>
        </w:tc>
        <w:tc>
          <w:tcPr>
            <w:tcW w:w="2451" w:type="dxa"/>
            <w:shd w:val="clear" w:color="auto" w:fill="auto"/>
          </w:tcPr>
          <w:p w14:paraId="290A44C1" w14:textId="77777777" w:rsidR="00C34CB3" w:rsidRDefault="00C34CB3"/>
        </w:tc>
        <w:tc>
          <w:tcPr>
            <w:tcW w:w="3972" w:type="dxa"/>
            <w:shd w:val="clear" w:color="auto" w:fill="auto"/>
          </w:tcPr>
          <w:p w14:paraId="09FC7336" w14:textId="77777777" w:rsidR="00C34CB3" w:rsidRDefault="00C34CB3"/>
        </w:tc>
      </w:tr>
    </w:tbl>
    <w:p w14:paraId="0F64374C" w14:textId="62CB0195"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</w:t>
      </w:r>
      <w:r w:rsidR="008155E6">
        <w:rPr>
          <w:rFonts w:hint="eastAsia"/>
        </w:rPr>
        <w:t>３</w:t>
      </w:r>
      <w:r w:rsidR="008812B2">
        <w:rPr>
          <w:rFonts w:hint="eastAsia"/>
        </w:rPr>
        <w:t>年分御記入ください。</w:t>
      </w:r>
    </w:p>
    <w:p w14:paraId="207953B2" w14:textId="7002BF22" w:rsidR="00154892" w:rsidRDefault="00C34CB3">
      <w:r>
        <w:rPr>
          <w:rFonts w:hint="eastAsia"/>
        </w:rPr>
        <w:t xml:space="preserve">　</w:t>
      </w:r>
    </w:p>
    <w:p w14:paraId="698C8650" w14:textId="77777777" w:rsidR="005B6B35" w:rsidRDefault="005B6B35" w:rsidP="005B6B35">
      <w:pPr>
        <w:rPr>
          <w:color w:val="FFFFFF"/>
        </w:rPr>
      </w:pPr>
    </w:p>
    <w:p w14:paraId="4F09A32C" w14:textId="77777777" w:rsidR="00C34CB3" w:rsidRDefault="00C34CB3" w:rsidP="005B6B35">
      <w:pPr>
        <w:rPr>
          <w:color w:val="FFFFFF"/>
        </w:rPr>
      </w:pPr>
    </w:p>
    <w:p w14:paraId="3FC5AF58" w14:textId="77777777" w:rsidR="00C34CB3" w:rsidRPr="00653F35" w:rsidRDefault="00C34CB3" w:rsidP="005B6B35">
      <w:pPr>
        <w:rPr>
          <w:color w:val="FFFFFF"/>
        </w:rPr>
      </w:pPr>
    </w:p>
    <w:p w14:paraId="1DE48D13" w14:textId="77777777" w:rsidR="005B6B35" w:rsidRDefault="005B6B35" w:rsidP="005B6B35">
      <w:pPr>
        <w:ind w:leftChars="1800" w:left="3780"/>
      </w:pPr>
      <w:bookmarkStart w:id="2" w:name="OLE_LINK2"/>
      <w:r>
        <w:rPr>
          <w:rFonts w:hint="eastAsia"/>
        </w:rPr>
        <w:t>【連絡担当者】</w:t>
      </w:r>
    </w:p>
    <w:p w14:paraId="6404DE07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14:paraId="29C6A15D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14:paraId="44293910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14:paraId="7C7EF134" w14:textId="77777777"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w w:val="50"/>
          <w:kern w:val="0"/>
          <w:fitText w:val="840" w:id="-347951616"/>
        </w:rPr>
        <w:t>ファクシミリ番号</w:t>
      </w:r>
      <w:r>
        <w:rPr>
          <w:rFonts w:hint="eastAsia"/>
          <w:kern w:val="0"/>
        </w:rPr>
        <w:t xml:space="preserve">　</w:t>
      </w:r>
    </w:p>
    <w:p w14:paraId="2CF8424A" w14:textId="77777777"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spacing w:val="20"/>
          <w:kern w:val="0"/>
          <w:fitText w:val="840" w:id="-347951615"/>
        </w:rPr>
        <w:t>E‐mai</w:t>
      </w:r>
      <w:r w:rsidRPr="005B6B35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2"/>
    </w:p>
    <w:p w14:paraId="4B13E806" w14:textId="77777777" w:rsidR="005B6B35" w:rsidRDefault="005B6B35" w:rsidP="005B6B35"/>
    <w:p w14:paraId="55B91189" w14:textId="77777777" w:rsidR="005B6B35" w:rsidRPr="005B6B35" w:rsidRDefault="005B6B35"/>
    <w:sectPr w:rsidR="005B6B35" w:rsidRPr="005B6B35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3EC0" w14:textId="77777777" w:rsidR="007F38EB" w:rsidRDefault="007F38EB" w:rsidP="00EE5795">
      <w:r>
        <w:separator/>
      </w:r>
    </w:p>
  </w:endnote>
  <w:endnote w:type="continuationSeparator" w:id="0">
    <w:p w14:paraId="07DE2A0E" w14:textId="77777777"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8911" w14:textId="77777777" w:rsidR="007F38EB" w:rsidRDefault="007F38EB" w:rsidP="00EE5795">
      <w:r>
        <w:separator/>
      </w:r>
    </w:p>
  </w:footnote>
  <w:footnote w:type="continuationSeparator" w:id="0">
    <w:p w14:paraId="0C091574" w14:textId="77777777"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2250B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720554"/>
    <w:rsid w:val="007F38EB"/>
    <w:rsid w:val="008155E6"/>
    <w:rsid w:val="008403BB"/>
    <w:rsid w:val="0086029B"/>
    <w:rsid w:val="008812B2"/>
    <w:rsid w:val="008D150B"/>
    <w:rsid w:val="008D670A"/>
    <w:rsid w:val="008F04B6"/>
    <w:rsid w:val="00921988"/>
    <w:rsid w:val="00A7261F"/>
    <w:rsid w:val="00A808E5"/>
    <w:rsid w:val="00B405FD"/>
    <w:rsid w:val="00BB468C"/>
    <w:rsid w:val="00C062F7"/>
    <w:rsid w:val="00C17E81"/>
    <w:rsid w:val="00C34CB3"/>
    <w:rsid w:val="00C83E17"/>
    <w:rsid w:val="00C95342"/>
    <w:rsid w:val="00CE3058"/>
    <w:rsid w:val="00D317DF"/>
    <w:rsid w:val="00D80298"/>
    <w:rsid w:val="00DD74C9"/>
    <w:rsid w:val="00E251FA"/>
    <w:rsid w:val="00EB6173"/>
    <w:rsid w:val="00EE5795"/>
    <w:rsid w:val="00F25869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1B9023D"/>
  <w15:chartTrackingRefBased/>
  <w15:docId w15:val="{3B93B1BA-4D47-4B03-BA7C-400AD4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5971-11CF-4CDD-B8D0-74901B2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</Characters>
  <Application>Microsoft Office Word</Application>
  <DocSecurity>0</DocSecurity>
  <Lines>1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口 聖人</cp:lastModifiedBy>
  <cp:revision>2</cp:revision>
  <dcterms:created xsi:type="dcterms:W3CDTF">2020-08-11T08:40:00Z</dcterms:created>
  <dcterms:modified xsi:type="dcterms:W3CDTF">2020-08-11T08:40:00Z</dcterms:modified>
</cp:coreProperties>
</file>